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EE59" w14:textId="2EE5AFEC" w:rsidR="00360443" w:rsidRDefault="00360443" w:rsidP="006653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F9FB35" wp14:editId="7626DF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2A13" id="Rectángulo 1" o:spid="_x0000_s1026" style="position:absolute;margin-left:0;margin-top:0;width:542.25pt;height:723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vs6AIAAFI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402AB502" w14:textId="77777777" w:rsidR="00360443" w:rsidRDefault="00360443" w:rsidP="0066532E">
      <w:pPr>
        <w:jc w:val="both"/>
      </w:pPr>
    </w:p>
    <w:p w14:paraId="416EDE0D" w14:textId="77777777" w:rsidR="00360443" w:rsidRDefault="00360443" w:rsidP="0066532E">
      <w:pPr>
        <w:jc w:val="both"/>
      </w:pPr>
    </w:p>
    <w:p w14:paraId="7C1EE29B" w14:textId="77777777" w:rsidR="00360443" w:rsidRDefault="00360443" w:rsidP="0066532E">
      <w:pPr>
        <w:jc w:val="both"/>
      </w:pPr>
    </w:p>
    <w:p w14:paraId="47E83FAE" w14:textId="77777777" w:rsidR="00360443" w:rsidRDefault="00360443" w:rsidP="0066532E">
      <w:pPr>
        <w:jc w:val="both"/>
      </w:pPr>
    </w:p>
    <w:p w14:paraId="33DFDB4A" w14:textId="44CABB77" w:rsidR="00360443" w:rsidRPr="00F232C7" w:rsidRDefault="00B05D44" w:rsidP="0066532E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sz w:val="80"/>
          <w:szCs w:val="80"/>
        </w:rPr>
        <w:t>Cheat-Sheet</w:t>
      </w:r>
    </w:p>
    <w:p w14:paraId="2DEC80FF" w14:textId="098C9A32" w:rsidR="00360443" w:rsidRPr="00F232C7" w:rsidRDefault="00360443" w:rsidP="0066532E">
      <w:pPr>
        <w:jc w:val="center"/>
        <w:rPr>
          <w:i/>
          <w:iCs/>
          <w:sz w:val="60"/>
          <w:szCs w:val="60"/>
        </w:rPr>
      </w:pPr>
      <w:r w:rsidRPr="00F232C7">
        <w:rPr>
          <w:i/>
          <w:iCs/>
          <w:sz w:val="60"/>
          <w:szCs w:val="60"/>
        </w:rPr>
        <w:t xml:space="preserve">Microservices </w:t>
      </w:r>
      <w:r w:rsidR="00327E36">
        <w:rPr>
          <w:i/>
          <w:iCs/>
          <w:sz w:val="60"/>
          <w:szCs w:val="60"/>
        </w:rPr>
        <w:t>7</w:t>
      </w:r>
      <w:r w:rsidR="00327E36" w:rsidRPr="00327E36">
        <w:rPr>
          <w:i/>
          <w:iCs/>
          <w:sz w:val="60"/>
          <w:szCs w:val="60"/>
          <w:vertAlign w:val="superscript"/>
        </w:rPr>
        <w:t>th</w:t>
      </w:r>
      <w:r w:rsidR="00327E36">
        <w:rPr>
          <w:i/>
          <w:iCs/>
          <w:sz w:val="60"/>
          <w:szCs w:val="60"/>
        </w:rPr>
        <w:t xml:space="preserve"> - </w:t>
      </w:r>
      <w:r w:rsidR="0073760D">
        <w:rPr>
          <w:i/>
          <w:iCs/>
          <w:sz w:val="60"/>
          <w:szCs w:val="60"/>
        </w:rPr>
        <w:t>8</w:t>
      </w:r>
      <w:r w:rsidRPr="00F232C7">
        <w:rPr>
          <w:i/>
          <w:iCs/>
          <w:sz w:val="60"/>
          <w:szCs w:val="60"/>
          <w:vertAlign w:val="superscript"/>
        </w:rPr>
        <w:t>th</w:t>
      </w:r>
      <w:r w:rsidRPr="00F232C7">
        <w:rPr>
          <w:i/>
          <w:iCs/>
          <w:sz w:val="60"/>
          <w:szCs w:val="60"/>
        </w:rPr>
        <w:t xml:space="preserve"> Week</w:t>
      </w:r>
    </w:p>
    <w:p w14:paraId="651D8BAE" w14:textId="5064B570" w:rsidR="00360443" w:rsidRPr="00F232C7" w:rsidRDefault="00E14462" w:rsidP="00B05D44">
      <w:pPr>
        <w:jc w:val="center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>Docker</w:t>
      </w:r>
      <w:r w:rsidR="007E239A">
        <w:rPr>
          <w:i/>
          <w:iCs/>
          <w:sz w:val="60"/>
          <w:szCs w:val="60"/>
        </w:rPr>
        <w:t>,</w:t>
      </w:r>
      <w:r>
        <w:rPr>
          <w:i/>
          <w:iCs/>
          <w:sz w:val="60"/>
          <w:szCs w:val="60"/>
        </w:rPr>
        <w:t xml:space="preserve"> </w:t>
      </w:r>
      <w:r w:rsidR="00716CD7">
        <w:rPr>
          <w:i/>
          <w:iCs/>
          <w:sz w:val="60"/>
          <w:szCs w:val="60"/>
        </w:rPr>
        <w:t xml:space="preserve">Data </w:t>
      </w:r>
      <w:r w:rsidR="00DF45B7">
        <w:rPr>
          <w:i/>
          <w:iCs/>
          <w:sz w:val="60"/>
          <w:szCs w:val="60"/>
        </w:rPr>
        <w:t>U</w:t>
      </w:r>
      <w:r w:rsidR="00716CD7">
        <w:rPr>
          <w:i/>
          <w:iCs/>
          <w:sz w:val="60"/>
          <w:szCs w:val="60"/>
        </w:rPr>
        <w:t xml:space="preserve">pdating </w:t>
      </w:r>
      <w:r w:rsidR="00DF45B7">
        <w:rPr>
          <w:i/>
          <w:iCs/>
          <w:sz w:val="60"/>
          <w:szCs w:val="60"/>
        </w:rPr>
        <w:t>Microservice</w:t>
      </w:r>
    </w:p>
    <w:p w14:paraId="39847245" w14:textId="4216CF31" w:rsidR="00360443" w:rsidRPr="00F232C7" w:rsidRDefault="00360443" w:rsidP="0066532E">
      <w:pPr>
        <w:jc w:val="both"/>
        <w:rPr>
          <w:i/>
          <w:iCs/>
          <w:sz w:val="60"/>
          <w:szCs w:val="60"/>
        </w:rPr>
      </w:pPr>
    </w:p>
    <w:p w14:paraId="292095AA" w14:textId="110D1AD9" w:rsidR="00360443" w:rsidRPr="00F232C7" w:rsidRDefault="00360443" w:rsidP="008E317A">
      <w:pPr>
        <w:jc w:val="center"/>
        <w:rPr>
          <w:i/>
          <w:iCs/>
          <w:sz w:val="60"/>
          <w:szCs w:val="60"/>
        </w:rPr>
      </w:pPr>
    </w:p>
    <w:p w14:paraId="621A5101" w14:textId="24FD75B9" w:rsidR="00360443" w:rsidRPr="00F232C7" w:rsidRDefault="008E317A" w:rsidP="008E317A">
      <w:pPr>
        <w:tabs>
          <w:tab w:val="left" w:pos="712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26A280AF" w14:textId="25F100B6" w:rsidR="00360443" w:rsidRPr="00F232C7" w:rsidRDefault="008E317A" w:rsidP="008E317A">
      <w:pPr>
        <w:tabs>
          <w:tab w:val="left" w:pos="847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7BD33DC2" w14:textId="35C3615F" w:rsidR="008E317A" w:rsidRDefault="008E317A" w:rsidP="0066532E">
      <w:pPr>
        <w:jc w:val="center"/>
      </w:pPr>
    </w:p>
    <w:p w14:paraId="237B4B7C" w14:textId="4C0BA2F2" w:rsidR="008E317A" w:rsidRDefault="008E317A" w:rsidP="0066532E">
      <w:pPr>
        <w:jc w:val="center"/>
      </w:pPr>
    </w:p>
    <w:p w14:paraId="75770204" w14:textId="7711B3FA" w:rsidR="008E317A" w:rsidRDefault="008E317A" w:rsidP="0066532E">
      <w:pPr>
        <w:jc w:val="center"/>
      </w:pPr>
    </w:p>
    <w:p w14:paraId="7D326A2A" w14:textId="77777777" w:rsidR="008E317A" w:rsidRDefault="008E317A" w:rsidP="0066532E">
      <w:pPr>
        <w:jc w:val="center"/>
      </w:pPr>
    </w:p>
    <w:p w14:paraId="432F93F0" w14:textId="640B18CF" w:rsidR="00360443" w:rsidRPr="00F232C7" w:rsidRDefault="006A1397" w:rsidP="0066532E">
      <w:pPr>
        <w:jc w:val="center"/>
      </w:pPr>
      <w:r>
        <w:t>Cloud Computing</w:t>
      </w:r>
      <w:r w:rsidR="00360443" w:rsidRPr="00F232C7">
        <w:t xml:space="preserve"> (Introduction)</w:t>
      </w:r>
    </w:p>
    <w:p w14:paraId="134B3A47" w14:textId="77777777" w:rsidR="00360443" w:rsidRPr="00F232C7" w:rsidRDefault="00360443" w:rsidP="0066532E">
      <w:pPr>
        <w:jc w:val="center"/>
      </w:pPr>
      <w:r w:rsidRPr="00F232C7">
        <w:t>Teacher: Mr. Zheng Li</w:t>
      </w:r>
    </w:p>
    <w:p w14:paraId="48077256" w14:textId="77777777" w:rsidR="00360443" w:rsidRPr="00F232C7" w:rsidRDefault="00360443" w:rsidP="0066532E">
      <w:pPr>
        <w:jc w:val="center"/>
        <w:rPr>
          <w:noProof/>
        </w:rPr>
      </w:pPr>
      <w:r w:rsidRPr="00F232C7">
        <w:t>Student: Juan Albornoz</w:t>
      </w:r>
    </w:p>
    <w:p w14:paraId="60BA1E17" w14:textId="068D1596" w:rsidR="00360443" w:rsidRDefault="00360443" w:rsidP="0066532E">
      <w:pPr>
        <w:jc w:val="both"/>
        <w:rPr>
          <w:noProof/>
        </w:rPr>
      </w:pPr>
    </w:p>
    <w:p w14:paraId="6E0B7B2B" w14:textId="0EE7B2CE" w:rsidR="00327E36" w:rsidRPr="00327E36" w:rsidRDefault="00327E36" w:rsidP="00F472FE">
      <w:pPr>
        <w:pStyle w:val="Ttulo1"/>
        <w:numPr>
          <w:ilvl w:val="0"/>
          <w:numId w:val="0"/>
        </w:numPr>
        <w:ind w:left="288"/>
        <w:rPr>
          <w:noProof/>
          <w:u w:val="single"/>
        </w:rPr>
      </w:pPr>
      <w:r w:rsidRPr="00327E36">
        <w:rPr>
          <w:noProof/>
          <w:color w:val="FF0000"/>
          <w:u w:val="single"/>
        </w:rPr>
        <w:lastRenderedPageBreak/>
        <w:t>7</w:t>
      </w:r>
      <w:r w:rsidRPr="00327E36">
        <w:rPr>
          <w:noProof/>
          <w:color w:val="FF0000"/>
          <w:u w:val="single"/>
          <w:vertAlign w:val="superscript"/>
        </w:rPr>
        <w:t>th</w:t>
      </w:r>
      <w:r w:rsidRPr="00327E36">
        <w:rPr>
          <w:noProof/>
          <w:color w:val="FF0000"/>
          <w:u w:val="single"/>
        </w:rPr>
        <w:t xml:space="preserve"> week´s practice</w:t>
      </w:r>
      <w:r w:rsidR="00E21BE9">
        <w:rPr>
          <w:noProof/>
          <w:color w:val="FF0000"/>
          <w:u w:val="single"/>
        </w:rPr>
        <w:t>:</w:t>
      </w:r>
    </w:p>
    <w:p w14:paraId="26875A4F" w14:textId="69C33950" w:rsidR="00327E36" w:rsidRPr="00327E36" w:rsidRDefault="00327E36" w:rsidP="00F472FE">
      <w:pPr>
        <w:pStyle w:val="Ttulo1"/>
        <w:numPr>
          <w:ilvl w:val="0"/>
          <w:numId w:val="0"/>
        </w:numPr>
        <w:ind w:left="288"/>
        <w:rPr>
          <w:color w:val="FF0000"/>
          <w:u w:val="single"/>
        </w:rPr>
      </w:pPr>
      <w:r w:rsidRPr="00327E36">
        <w:rPr>
          <w:color w:val="FF0000"/>
          <w:u w:val="single"/>
        </w:rPr>
        <w:t>8</w:t>
      </w:r>
      <w:r w:rsidRPr="00327E36">
        <w:rPr>
          <w:color w:val="FF0000"/>
          <w:u w:val="single"/>
          <w:vertAlign w:val="superscript"/>
        </w:rPr>
        <w:t>th</w:t>
      </w:r>
      <w:r w:rsidRPr="00327E36">
        <w:rPr>
          <w:color w:val="FF0000"/>
          <w:u w:val="single"/>
        </w:rPr>
        <w:t xml:space="preserve"> week´s practice</w:t>
      </w:r>
      <w:r w:rsidR="00E21BE9">
        <w:rPr>
          <w:color w:val="FF0000"/>
          <w:u w:val="single"/>
        </w:rPr>
        <w:t>:</w:t>
      </w:r>
    </w:p>
    <w:p w14:paraId="38201A20" w14:textId="77777777" w:rsidR="00327E36" w:rsidRPr="00327E36" w:rsidRDefault="00327E36" w:rsidP="00327E36"/>
    <w:p w14:paraId="7D2DE4EF" w14:textId="64B4A04E" w:rsidR="00B05D44" w:rsidRDefault="00B05D44" w:rsidP="0066532E">
      <w:pPr>
        <w:jc w:val="both"/>
        <w:rPr>
          <w:noProof/>
        </w:rPr>
      </w:pPr>
    </w:p>
    <w:p w14:paraId="0076B75E" w14:textId="32D687FC" w:rsidR="00B05D44" w:rsidRDefault="00B05D44" w:rsidP="0066532E">
      <w:pPr>
        <w:jc w:val="both"/>
        <w:rPr>
          <w:noProof/>
        </w:rPr>
      </w:pPr>
    </w:p>
    <w:p w14:paraId="6B2B8F48" w14:textId="77777777" w:rsidR="004624A1" w:rsidRDefault="004624A1" w:rsidP="0066532E">
      <w:pPr>
        <w:jc w:val="both"/>
        <w:rPr>
          <w:noProof/>
        </w:rPr>
      </w:pPr>
    </w:p>
    <w:p w14:paraId="779F2FF6" w14:textId="74EE2949" w:rsidR="00B05D44" w:rsidRDefault="00B05D44" w:rsidP="0066532E">
      <w:pPr>
        <w:jc w:val="both"/>
        <w:rPr>
          <w:noProof/>
        </w:rPr>
      </w:pPr>
    </w:p>
    <w:p w14:paraId="6FB2C6CF" w14:textId="3881E59E" w:rsidR="00F3468B" w:rsidRDefault="00F3468B" w:rsidP="0066532E">
      <w:pPr>
        <w:jc w:val="both"/>
        <w:rPr>
          <w:noProof/>
        </w:rPr>
      </w:pPr>
    </w:p>
    <w:p w14:paraId="6A529FF5" w14:textId="7ECF77BB" w:rsidR="00F3468B" w:rsidRDefault="00F3468B" w:rsidP="0066532E">
      <w:pPr>
        <w:jc w:val="both"/>
        <w:rPr>
          <w:noProof/>
        </w:rPr>
      </w:pPr>
    </w:p>
    <w:p w14:paraId="78313931" w14:textId="136BFB2C" w:rsidR="00F3468B" w:rsidRDefault="00F3468B" w:rsidP="0066532E">
      <w:pPr>
        <w:jc w:val="both"/>
        <w:rPr>
          <w:noProof/>
        </w:rPr>
      </w:pPr>
    </w:p>
    <w:p w14:paraId="308F8FE4" w14:textId="0E8FED8E" w:rsidR="00F3468B" w:rsidRDefault="00F3468B" w:rsidP="0066532E">
      <w:pPr>
        <w:jc w:val="both"/>
        <w:rPr>
          <w:noProof/>
        </w:rPr>
      </w:pPr>
    </w:p>
    <w:p w14:paraId="42991E41" w14:textId="072A69E6" w:rsidR="00F3468B" w:rsidRDefault="00F3468B" w:rsidP="0066532E">
      <w:pPr>
        <w:jc w:val="both"/>
        <w:rPr>
          <w:noProof/>
        </w:rPr>
      </w:pPr>
    </w:p>
    <w:p w14:paraId="012D5E92" w14:textId="4491BB7D" w:rsidR="00F3468B" w:rsidRDefault="00F3468B" w:rsidP="0066532E">
      <w:pPr>
        <w:jc w:val="both"/>
        <w:rPr>
          <w:noProof/>
        </w:rPr>
      </w:pPr>
    </w:p>
    <w:p w14:paraId="25D289F2" w14:textId="1902DE8F" w:rsidR="00F3468B" w:rsidRDefault="00F3468B" w:rsidP="0066532E">
      <w:pPr>
        <w:jc w:val="both"/>
        <w:rPr>
          <w:noProof/>
        </w:rPr>
      </w:pPr>
    </w:p>
    <w:p w14:paraId="1E20DF08" w14:textId="6E18E988" w:rsidR="00F3468B" w:rsidRDefault="00F3468B" w:rsidP="0066532E">
      <w:pPr>
        <w:jc w:val="both"/>
        <w:rPr>
          <w:noProof/>
        </w:rPr>
      </w:pPr>
    </w:p>
    <w:p w14:paraId="4CC3E604" w14:textId="125BF89B" w:rsidR="00F3468B" w:rsidRDefault="00F3468B" w:rsidP="0066532E">
      <w:pPr>
        <w:jc w:val="both"/>
        <w:rPr>
          <w:noProof/>
        </w:rPr>
      </w:pPr>
    </w:p>
    <w:p w14:paraId="6D5CFAEB" w14:textId="2312F472" w:rsidR="00F3468B" w:rsidRDefault="00F3468B" w:rsidP="0066532E">
      <w:pPr>
        <w:jc w:val="both"/>
        <w:rPr>
          <w:noProof/>
        </w:rPr>
      </w:pPr>
    </w:p>
    <w:p w14:paraId="2938829F" w14:textId="77F7D2FE" w:rsidR="00F3468B" w:rsidRDefault="00F3468B" w:rsidP="0066532E">
      <w:pPr>
        <w:jc w:val="both"/>
        <w:rPr>
          <w:noProof/>
        </w:rPr>
      </w:pPr>
    </w:p>
    <w:p w14:paraId="7966542E" w14:textId="65B856EE" w:rsidR="00F3468B" w:rsidRDefault="00F3468B" w:rsidP="0066532E">
      <w:pPr>
        <w:jc w:val="both"/>
        <w:rPr>
          <w:noProof/>
        </w:rPr>
      </w:pPr>
    </w:p>
    <w:p w14:paraId="6BEBC9CA" w14:textId="4FA948B6" w:rsidR="00F3468B" w:rsidRDefault="00F3468B" w:rsidP="0066532E">
      <w:pPr>
        <w:jc w:val="both"/>
        <w:rPr>
          <w:noProof/>
        </w:rPr>
      </w:pPr>
    </w:p>
    <w:p w14:paraId="2C57518C" w14:textId="2CE04320" w:rsidR="00F3468B" w:rsidRDefault="00F3468B" w:rsidP="0066532E">
      <w:pPr>
        <w:jc w:val="both"/>
        <w:rPr>
          <w:noProof/>
        </w:rPr>
      </w:pPr>
    </w:p>
    <w:p w14:paraId="327BDF3E" w14:textId="55302557" w:rsidR="00F3468B" w:rsidRDefault="00F3468B" w:rsidP="0066532E">
      <w:pPr>
        <w:jc w:val="both"/>
        <w:rPr>
          <w:noProof/>
        </w:rPr>
      </w:pPr>
    </w:p>
    <w:p w14:paraId="33154FF3" w14:textId="53A8F2D8" w:rsidR="00F3468B" w:rsidRDefault="00F3468B" w:rsidP="0066532E">
      <w:pPr>
        <w:jc w:val="both"/>
        <w:rPr>
          <w:noProof/>
        </w:rPr>
      </w:pPr>
    </w:p>
    <w:p w14:paraId="137932F2" w14:textId="2BA425AA" w:rsidR="00F3468B" w:rsidRDefault="00F3468B" w:rsidP="0066532E">
      <w:pPr>
        <w:jc w:val="both"/>
        <w:rPr>
          <w:noProof/>
        </w:rPr>
      </w:pPr>
    </w:p>
    <w:p w14:paraId="5345A3A1" w14:textId="31A32C29" w:rsidR="00F3468B" w:rsidRDefault="00F3468B" w:rsidP="0066532E">
      <w:pPr>
        <w:jc w:val="both"/>
        <w:rPr>
          <w:noProof/>
        </w:rPr>
      </w:pPr>
    </w:p>
    <w:p w14:paraId="5BE1DE1C" w14:textId="0312C160" w:rsidR="00F3468B" w:rsidRDefault="00F3468B" w:rsidP="0066532E">
      <w:pPr>
        <w:jc w:val="both"/>
        <w:rPr>
          <w:noProof/>
        </w:rPr>
      </w:pPr>
    </w:p>
    <w:p w14:paraId="01913441" w14:textId="77777777" w:rsidR="00F3468B" w:rsidRDefault="00F3468B" w:rsidP="0066532E">
      <w:pPr>
        <w:jc w:val="both"/>
        <w:rPr>
          <w:noProof/>
        </w:rPr>
      </w:pPr>
    </w:p>
    <w:p w14:paraId="641935AA" w14:textId="362CB557" w:rsidR="00B05D44" w:rsidRDefault="00B05D44" w:rsidP="0066532E">
      <w:pPr>
        <w:jc w:val="both"/>
        <w:rPr>
          <w:noProof/>
        </w:rPr>
      </w:pPr>
    </w:p>
    <w:p w14:paraId="6C35AABC" w14:textId="61E3F039" w:rsidR="00B05D44" w:rsidRDefault="00B05D44" w:rsidP="0066532E">
      <w:pPr>
        <w:jc w:val="both"/>
        <w:rPr>
          <w:noProof/>
        </w:rPr>
      </w:pPr>
    </w:p>
    <w:p w14:paraId="2548B6AB" w14:textId="6A410306" w:rsidR="00084F6B" w:rsidRDefault="00B77607" w:rsidP="001162C3">
      <w:pPr>
        <w:pStyle w:val="Ttulo1"/>
        <w:numPr>
          <w:ilvl w:val="0"/>
          <w:numId w:val="20"/>
        </w:numPr>
        <w:jc w:val="both"/>
        <w:rPr>
          <w:noProof/>
          <w:u w:val="single"/>
        </w:rPr>
      </w:pPr>
      <w:r w:rsidRPr="004624A1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8D086BA" wp14:editId="5D7DD57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FEA7" id="Rectángulo 50" o:spid="_x0000_s1026" style="position:absolute;margin-left:0;margin-top:0;width:542.25pt;height:723.7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5O6Q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087515" w:rsidRPr="004624A1">
        <w:rPr>
          <w:noProof/>
          <w:u w:val="single"/>
        </w:rPr>
        <w:t>Install</w:t>
      </w:r>
      <w:r w:rsidR="000A30C0">
        <w:rPr>
          <w:noProof/>
          <w:u w:val="single"/>
        </w:rPr>
        <w:t>ing</w:t>
      </w:r>
      <w:r w:rsidR="00087515" w:rsidRPr="004624A1">
        <w:rPr>
          <w:noProof/>
          <w:u w:val="single"/>
        </w:rPr>
        <w:t xml:space="preserve"> tools</w:t>
      </w:r>
      <w:r w:rsidR="00C94389" w:rsidRPr="004624A1">
        <w:rPr>
          <w:noProof/>
          <w:u w:val="single"/>
        </w:rPr>
        <w:t xml:space="preserve"> and platform</w:t>
      </w:r>
      <w:r w:rsidR="00A302C1">
        <w:rPr>
          <w:noProof/>
          <w:u w:val="single"/>
        </w:rPr>
        <w:t>´s information</w:t>
      </w:r>
      <w:r w:rsidR="003F07DB">
        <w:rPr>
          <w:noProof/>
          <w:u w:val="single"/>
        </w:rPr>
        <w:t>.</w:t>
      </w:r>
    </w:p>
    <w:p w14:paraId="000B3FB7" w14:textId="155916C5" w:rsidR="00950F6C" w:rsidRPr="00950F6C" w:rsidRDefault="00950F6C" w:rsidP="007E5150">
      <w:pPr>
        <w:jc w:val="both"/>
      </w:pPr>
    </w:p>
    <w:p w14:paraId="0FB920EB" w14:textId="13329884" w:rsidR="00E05D17" w:rsidRDefault="00950F6C" w:rsidP="007E5150">
      <w:pPr>
        <w:pStyle w:val="Prrafodelista"/>
        <w:numPr>
          <w:ilvl w:val="1"/>
          <w:numId w:val="20"/>
        </w:numPr>
        <w:jc w:val="both"/>
      </w:pPr>
      <w:r>
        <w:t xml:space="preserve"> Working </w:t>
      </w:r>
      <w:r w:rsidR="005B52FD">
        <w:t>over</w:t>
      </w:r>
      <w:r>
        <w:t xml:space="preserve"> Windows </w:t>
      </w:r>
      <w:r w:rsidR="0094308D">
        <w:t>10 Home Single</w:t>
      </w:r>
      <w:r w:rsidR="004741CA">
        <w:t xml:space="preserve"> on x64 architecture</w:t>
      </w:r>
      <w:r w:rsidR="00104197">
        <w:t>;</w:t>
      </w:r>
      <w:r w:rsidR="000A0D64">
        <w:t xml:space="preserve"> </w:t>
      </w:r>
      <w:r w:rsidR="00104197">
        <w:t>8,00Gb (</w:t>
      </w:r>
      <w:r w:rsidR="00B5588E">
        <w:t>7,86Gb</w:t>
      </w:r>
      <w:r w:rsidR="00DE249F">
        <w:t xml:space="preserve"> free</w:t>
      </w:r>
      <w:r w:rsidR="00104197">
        <w:t>)</w:t>
      </w:r>
      <w:r w:rsidR="00F25339">
        <w:t xml:space="preserve">. </w:t>
      </w:r>
      <w:r w:rsidR="00F25339" w:rsidRPr="00F25339">
        <w:t>Build 19041 or higher</w:t>
      </w:r>
      <w:r w:rsidR="00F25339">
        <w:t xml:space="preserve"> needed</w:t>
      </w:r>
      <w:r w:rsidR="00246EEA">
        <w:t xml:space="preserve"> for next points.</w:t>
      </w:r>
    </w:p>
    <w:p w14:paraId="136A803E" w14:textId="5FBD89CE" w:rsidR="00E05D17" w:rsidRDefault="007E5150" w:rsidP="007E5150">
      <w:pPr>
        <w:pStyle w:val="Prrafodelista"/>
        <w:numPr>
          <w:ilvl w:val="1"/>
          <w:numId w:val="20"/>
        </w:numPr>
        <w:jc w:val="both"/>
      </w:pPr>
      <w:r>
        <w:t xml:space="preserve"> </w:t>
      </w:r>
      <w:r w:rsidR="006A52F8">
        <w:t xml:space="preserve">Since Docker </w:t>
      </w:r>
      <w:r w:rsidR="00362C46">
        <w:t>was originally written</w:t>
      </w:r>
      <w:r w:rsidR="009B1F94">
        <w:t xml:space="preserve"> and built for Linux</w:t>
      </w:r>
      <w:r w:rsidR="00B013D4">
        <w:t xml:space="preserve">, </w:t>
      </w:r>
      <w:r w:rsidR="009B1F94">
        <w:t>running</w:t>
      </w:r>
      <w:r w:rsidR="003920B7">
        <w:t xml:space="preserve"> on windows </w:t>
      </w:r>
      <w:r w:rsidR="00B013D4">
        <w:t>natively</w:t>
      </w:r>
      <w:r w:rsidR="00CA63E5">
        <w:t xml:space="preserve"> </w:t>
      </w:r>
      <w:r w:rsidR="00331251">
        <w:t xml:space="preserve">depends </w:t>
      </w:r>
      <w:r w:rsidR="002553E9">
        <w:t>on</w:t>
      </w:r>
      <w:r w:rsidR="00331251">
        <w:t xml:space="preserve"> some </w:t>
      </w:r>
      <w:r w:rsidR="002553E9">
        <w:t>virtualization</w:t>
      </w:r>
      <w:r w:rsidR="00B92BA2">
        <w:t xml:space="preserve"> </w:t>
      </w:r>
      <w:r w:rsidR="002553E9">
        <w:t>like WSL</w:t>
      </w:r>
      <w:r w:rsidR="00901319">
        <w:t xml:space="preserve"> (Windows Subsystem Linux)</w:t>
      </w:r>
      <w:r w:rsidR="007022F4">
        <w:t xml:space="preserve">. </w:t>
      </w:r>
      <w:r w:rsidR="00A8349B">
        <w:t>Also</w:t>
      </w:r>
      <w:r w:rsidR="00E979A3">
        <w:t xml:space="preserve"> (WSL) 2 introduce</w:t>
      </w:r>
      <w:r w:rsidR="00F86D64">
        <w:t>s</w:t>
      </w:r>
      <w:r w:rsidR="00E979A3">
        <w:t xml:space="preserve"> a full </w:t>
      </w:r>
      <w:r w:rsidR="00C66542">
        <w:t>Linux kernel</w:t>
      </w:r>
      <w:r w:rsidR="007900F1">
        <w:t>, allowing th</w:t>
      </w:r>
      <w:r w:rsidR="00DA622D">
        <w:t>is</w:t>
      </w:r>
      <w:r w:rsidR="001F4018">
        <w:t xml:space="preserve"> to run natively without emulation.</w:t>
      </w:r>
    </w:p>
    <w:p w14:paraId="1BE12CA6" w14:textId="7AA58A52" w:rsidR="00C4450A" w:rsidRDefault="00861751" w:rsidP="00296940">
      <w:pPr>
        <w:pStyle w:val="Prrafodelista"/>
        <w:numPr>
          <w:ilvl w:val="1"/>
          <w:numId w:val="20"/>
        </w:numPr>
        <w:jc w:val="both"/>
        <w:rPr>
          <w:b/>
          <w:bCs/>
        </w:rPr>
      </w:pPr>
      <w:r>
        <w:t xml:space="preserve"> </w:t>
      </w:r>
      <w:r w:rsidR="00C4450A" w:rsidRPr="00296940">
        <w:rPr>
          <w:b/>
          <w:bCs/>
        </w:rPr>
        <w:t>Activating (WSL) 2 in windows:</w:t>
      </w:r>
    </w:p>
    <w:p w14:paraId="016379D9" w14:textId="77777777" w:rsidR="00AF637E" w:rsidRPr="00296940" w:rsidRDefault="00AF637E" w:rsidP="00AF637E">
      <w:pPr>
        <w:pStyle w:val="Prrafodelista"/>
        <w:ind w:left="360"/>
        <w:jc w:val="both"/>
        <w:rPr>
          <w:b/>
          <w:bCs/>
        </w:rPr>
      </w:pPr>
    </w:p>
    <w:p w14:paraId="5613B06E" w14:textId="4F1152CF" w:rsidR="00296940" w:rsidRDefault="0091759C" w:rsidP="00823FE0">
      <w:pPr>
        <w:pStyle w:val="Prrafodelista"/>
        <w:numPr>
          <w:ilvl w:val="2"/>
          <w:numId w:val="20"/>
        </w:numPr>
        <w:ind w:left="284" w:hanging="142"/>
        <w:jc w:val="both"/>
      </w:pPr>
      <w:r w:rsidRPr="0091759C">
        <w:rPr>
          <w:noProof/>
        </w:rPr>
        <w:drawing>
          <wp:anchor distT="0" distB="0" distL="114300" distR="114300" simplePos="0" relativeHeight="251717632" behindDoc="0" locked="0" layoutInCell="1" allowOverlap="1" wp14:anchorId="22CF63C2" wp14:editId="6F65C352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400800" cy="356870"/>
            <wp:effectExtent l="0" t="0" r="0" b="508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BD9">
        <w:t>Activat</w:t>
      </w:r>
      <w:r w:rsidR="00DA5898">
        <w:t>ing</w:t>
      </w:r>
      <w:r w:rsidR="00CB0BD9">
        <w:t xml:space="preserve"> WSL</w:t>
      </w:r>
      <w:r w:rsidR="00AF637E">
        <w:t xml:space="preserve"> by running</w:t>
      </w:r>
      <w:r w:rsidR="002D39B4">
        <w:t>:</w:t>
      </w:r>
    </w:p>
    <w:p w14:paraId="0F3C1D9B" w14:textId="65AC6B5F" w:rsidR="00AF637E" w:rsidRDefault="00AF637E" w:rsidP="00AF637E">
      <w:pPr>
        <w:pStyle w:val="Prrafodelista"/>
        <w:ind w:left="284"/>
        <w:jc w:val="both"/>
      </w:pPr>
    </w:p>
    <w:p w14:paraId="4F940402" w14:textId="6C04A361" w:rsidR="00585DD3" w:rsidRDefault="00072E15" w:rsidP="00823FE0">
      <w:pPr>
        <w:pStyle w:val="Prrafodelista"/>
        <w:numPr>
          <w:ilvl w:val="2"/>
          <w:numId w:val="20"/>
        </w:numPr>
        <w:ind w:left="284" w:hanging="142"/>
        <w:jc w:val="both"/>
      </w:pPr>
      <w:r>
        <w:t>Ubuntu 18.04 LTS for the subsystem</w:t>
      </w:r>
      <w:r w:rsidR="00E13A7E">
        <w:t xml:space="preserve"> downloaded and installed from Microsoft Store:</w:t>
      </w:r>
    </w:p>
    <w:p w14:paraId="4BBA753D" w14:textId="5837A9B0" w:rsidR="00E13A7E" w:rsidRDefault="00EF3D45" w:rsidP="00E13A7E">
      <w:pPr>
        <w:pStyle w:val="Prrafodelista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9B267B7" wp14:editId="3A199658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6400800" cy="1744345"/>
            <wp:effectExtent l="0" t="0" r="0" b="825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0E854" w14:textId="77777777" w:rsidR="001305BE" w:rsidRDefault="001305BE" w:rsidP="00EF3D45"/>
    <w:p w14:paraId="1D76A627" w14:textId="016DFA5F" w:rsidR="001305BE" w:rsidRDefault="001305BE" w:rsidP="00823FE0">
      <w:pPr>
        <w:pStyle w:val="Prrafodelista"/>
        <w:numPr>
          <w:ilvl w:val="2"/>
          <w:numId w:val="20"/>
        </w:numPr>
        <w:ind w:left="284" w:hanging="142"/>
        <w:jc w:val="both"/>
      </w:pPr>
      <w:r>
        <w:t>Also installed Linux kernel package required for updat</w:t>
      </w:r>
      <w:r w:rsidR="003B1816">
        <w:t>ing to (WSL) 2</w:t>
      </w:r>
      <w:r>
        <w:t>:</w:t>
      </w:r>
    </w:p>
    <w:p w14:paraId="5C63949A" w14:textId="47522C5C" w:rsidR="00823FE0" w:rsidRPr="00410CED" w:rsidRDefault="005C0C8C" w:rsidP="00C039E4">
      <w:pPr>
        <w:ind w:firstLine="142"/>
        <w:jc w:val="both"/>
        <w:rPr>
          <w:b/>
          <w:bCs/>
          <w:color w:val="4472C4" w:themeColor="accent1"/>
        </w:rPr>
      </w:pPr>
      <w:hyperlink r:id="rId13" w:history="1">
        <w:r w:rsidR="00C9662C" w:rsidRPr="00410CED">
          <w:rPr>
            <w:rStyle w:val="Hipervnculo"/>
            <w:b/>
            <w:bCs/>
            <w:color w:val="4472C4" w:themeColor="accent1"/>
          </w:rPr>
          <w:t>https://wslstorestorage.blob.core.windows.net/wslblob/wsl_update_x64.msi</w:t>
        </w:r>
      </w:hyperlink>
    </w:p>
    <w:p w14:paraId="5ACFDBAF" w14:textId="5604DC4F" w:rsidR="00C9662C" w:rsidRDefault="009D2125" w:rsidP="0095795B">
      <w:pPr>
        <w:pStyle w:val="Prrafodelista"/>
        <w:numPr>
          <w:ilvl w:val="2"/>
          <w:numId w:val="20"/>
        </w:numPr>
        <w:ind w:left="709" w:hanging="567"/>
        <w:jc w:val="both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43357D8" wp14:editId="7B78B550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6400800" cy="586105"/>
            <wp:effectExtent l="0" t="0" r="0" b="444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95B">
        <w:t>Check c</w:t>
      </w:r>
      <w:r w:rsidR="00AA507C">
        <w:t>ommand</w:t>
      </w:r>
      <w:r w:rsidR="00AE3CB4">
        <w:t xml:space="preserve"> </w:t>
      </w:r>
      <w:proofErr w:type="spellStart"/>
      <w:r w:rsidR="00AE3CB4" w:rsidRPr="00AE3CB4">
        <w:rPr>
          <w:b/>
          <w:bCs/>
        </w:rPr>
        <w:t>wsl</w:t>
      </w:r>
      <w:proofErr w:type="spellEnd"/>
      <w:r w:rsidR="00AE3CB4" w:rsidRPr="00AE3CB4">
        <w:rPr>
          <w:b/>
          <w:bCs/>
        </w:rPr>
        <w:t xml:space="preserve"> -l -v</w:t>
      </w:r>
    </w:p>
    <w:p w14:paraId="5277F04B" w14:textId="77777777" w:rsidR="009D2125" w:rsidRDefault="009D2125" w:rsidP="009D2125">
      <w:pPr>
        <w:pStyle w:val="Prrafodelista"/>
        <w:ind w:left="709"/>
        <w:jc w:val="both"/>
      </w:pPr>
    </w:p>
    <w:p w14:paraId="4E071FD7" w14:textId="382C43F8" w:rsidR="00833CA7" w:rsidRDefault="0042275D" w:rsidP="00E416A7">
      <w:pPr>
        <w:pStyle w:val="Prrafodelista"/>
        <w:numPr>
          <w:ilvl w:val="2"/>
          <w:numId w:val="20"/>
        </w:numPr>
        <w:ind w:left="426" w:hanging="284"/>
        <w:jc w:val="both"/>
      </w:pPr>
      <w:r>
        <w:t xml:space="preserve"> </w:t>
      </w:r>
      <w:r w:rsidR="00061FF6">
        <w:t xml:space="preserve">Change the WSL version used by the </w:t>
      </w:r>
      <w:r w:rsidR="00833CA7">
        <w:t xml:space="preserve">distribution </w:t>
      </w:r>
      <w:r w:rsidR="00061FF6">
        <w:t>with</w:t>
      </w:r>
      <w:r w:rsidR="009124E1">
        <w:t xml:space="preserve"> the next</w:t>
      </w:r>
      <w:r w:rsidR="00061FF6">
        <w:t xml:space="preserve"> command</w:t>
      </w:r>
      <w:r w:rsidR="00146E32">
        <w:t xml:space="preserve"> and </w:t>
      </w:r>
      <w:r w:rsidR="009124E1">
        <w:t>then showing again</w:t>
      </w:r>
      <w:r w:rsidR="00833CA7">
        <w:t>:</w:t>
      </w:r>
    </w:p>
    <w:p w14:paraId="52D75115" w14:textId="21F8262F" w:rsidR="00833CA7" w:rsidRPr="00A1047A" w:rsidRDefault="001C635D" w:rsidP="00A1047A">
      <w:pPr>
        <w:ind w:firstLine="142"/>
        <w:rPr>
          <w:b/>
          <w:bCs/>
        </w:rPr>
      </w:pPr>
      <w:r w:rsidRPr="001C635D">
        <w:rPr>
          <w:noProof/>
        </w:rPr>
        <w:drawing>
          <wp:anchor distT="0" distB="0" distL="114300" distR="114300" simplePos="0" relativeHeight="251716608" behindDoc="0" locked="0" layoutInCell="1" allowOverlap="1" wp14:anchorId="556E1F39" wp14:editId="69F5DDFE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6400800" cy="709295"/>
            <wp:effectExtent l="0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16A7" w:rsidRPr="00E416A7">
        <w:rPr>
          <w:b/>
          <w:bCs/>
        </w:rPr>
        <w:t>wsl</w:t>
      </w:r>
      <w:proofErr w:type="spellEnd"/>
      <w:r w:rsidR="00E416A7" w:rsidRPr="00E416A7">
        <w:rPr>
          <w:b/>
          <w:bCs/>
        </w:rPr>
        <w:t xml:space="preserve"> --set-version &lt;Ubuntu-18.04&gt; &lt;2&gt;</w:t>
      </w:r>
    </w:p>
    <w:p w14:paraId="7572BE9A" w14:textId="7408717A" w:rsidR="00833CA7" w:rsidRDefault="006B5A90" w:rsidP="00146E32">
      <w:pPr>
        <w:pStyle w:val="Prrafodelista"/>
        <w:numPr>
          <w:ilvl w:val="1"/>
          <w:numId w:val="20"/>
        </w:numPr>
        <w:jc w:val="both"/>
      </w:pPr>
      <w:r w:rsidRPr="004624A1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18A6556" wp14:editId="19D43A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2445" id="Rectángulo 55" o:spid="_x0000_s1026" style="position:absolute;margin-left:0;margin-top:0;width:542.25pt;height:723.75pt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EF6C7E" w:rsidRPr="00EF6C7E">
        <w:rPr>
          <w:noProof/>
        </w:rPr>
        <w:drawing>
          <wp:anchor distT="0" distB="0" distL="114300" distR="114300" simplePos="0" relativeHeight="251713536" behindDoc="0" locked="0" layoutInCell="1" allowOverlap="1" wp14:anchorId="3B5CCCA2" wp14:editId="6A62D642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400800" cy="3495040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B80">
        <w:t xml:space="preserve"> Installed </w:t>
      </w:r>
      <w:r w:rsidR="00D86A24">
        <w:t>Docker</w:t>
      </w:r>
      <w:r w:rsidR="00EF6C7E">
        <w:t xml:space="preserve"> </w:t>
      </w:r>
      <w:r w:rsidR="0039312A">
        <w:t xml:space="preserve">Desktop </w:t>
      </w:r>
      <w:r w:rsidR="00EF6C7E">
        <w:t xml:space="preserve">3.0.0 and </w:t>
      </w:r>
      <w:r w:rsidR="00344DE3">
        <w:t>E</w:t>
      </w:r>
      <w:r w:rsidR="00EF6C7E">
        <w:t>ngine</w:t>
      </w:r>
      <w:r w:rsidR="00344DE3">
        <w:t xml:space="preserve"> 20.10.0</w:t>
      </w:r>
      <w:r w:rsidR="00EF6C7E">
        <w:t>:</w:t>
      </w:r>
    </w:p>
    <w:p w14:paraId="13878345" w14:textId="2F07B007" w:rsidR="00E905CA" w:rsidRDefault="00E905CA" w:rsidP="00B52844">
      <w:pPr>
        <w:jc w:val="both"/>
      </w:pPr>
    </w:p>
    <w:p w14:paraId="54F8D5A2" w14:textId="57C8058F" w:rsidR="007D0EF0" w:rsidRDefault="006B5A90" w:rsidP="0094320C">
      <w:pPr>
        <w:pStyle w:val="Prrafodelista"/>
        <w:numPr>
          <w:ilvl w:val="2"/>
          <w:numId w:val="20"/>
        </w:numPr>
        <w:ind w:left="284" w:hanging="142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F382304" wp14:editId="20500790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6400800" cy="3672840"/>
            <wp:effectExtent l="0" t="0" r="0" b="381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597">
        <w:t>Enabling WSL in</w:t>
      </w:r>
      <w:r>
        <w:t>tegration in Docker Desktop</w:t>
      </w:r>
      <w:r w:rsidR="002D66A4">
        <w:t xml:space="preserve"> configuration</w:t>
      </w:r>
      <w:r w:rsidR="006219D9">
        <w:t>’s apart</w:t>
      </w:r>
      <w:r>
        <w:t>:</w:t>
      </w:r>
    </w:p>
    <w:p w14:paraId="2582C98D" w14:textId="479EF581" w:rsidR="006B5A90" w:rsidRDefault="006B5A90" w:rsidP="006B5A90">
      <w:pPr>
        <w:ind w:left="142"/>
        <w:jc w:val="both"/>
      </w:pPr>
    </w:p>
    <w:p w14:paraId="231DAC30" w14:textId="63E95128" w:rsidR="00F3468B" w:rsidRDefault="006B17A1" w:rsidP="00F472FE">
      <w:pPr>
        <w:pStyle w:val="Ttulo1"/>
        <w:numPr>
          <w:ilvl w:val="0"/>
          <w:numId w:val="20"/>
        </w:numPr>
        <w:jc w:val="both"/>
        <w:rPr>
          <w:noProof/>
          <w:u w:val="single"/>
        </w:rPr>
      </w:pPr>
      <w:r w:rsidRPr="00B43A65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FA86EF" wp14:editId="7BCC3A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4748" id="Rectángulo 41" o:spid="_x0000_s1026" style="position:absolute;margin-left:0;margin-top:0;width:542.25pt;height:723.7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xJ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BL1BxJ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Pr="00B43A65">
        <w:rPr>
          <w:noProof/>
          <w:u w:val="single"/>
        </w:rPr>
        <w:t xml:space="preserve">The </w:t>
      </w:r>
      <w:r w:rsidR="00473344">
        <w:rPr>
          <w:noProof/>
          <w:u w:val="single"/>
        </w:rPr>
        <w:t xml:space="preserve">database’s </w:t>
      </w:r>
      <w:r w:rsidR="00F6476B" w:rsidRPr="00B43A65">
        <w:rPr>
          <w:noProof/>
          <w:u w:val="single"/>
        </w:rPr>
        <w:t>d</w:t>
      </w:r>
      <w:r w:rsidRPr="00B43A65">
        <w:rPr>
          <w:noProof/>
          <w:u w:val="single"/>
        </w:rPr>
        <w:t xml:space="preserve">ocker </w:t>
      </w:r>
      <w:r w:rsidR="00477E3E" w:rsidRPr="00B43A65">
        <w:rPr>
          <w:noProof/>
          <w:u w:val="single"/>
        </w:rPr>
        <w:t>image</w:t>
      </w:r>
      <w:r w:rsidR="003F07DB">
        <w:rPr>
          <w:noProof/>
          <w:u w:val="single"/>
        </w:rPr>
        <w:t xml:space="preserve"> </w:t>
      </w:r>
      <w:r w:rsidR="000664DD">
        <w:rPr>
          <w:noProof/>
          <w:u w:val="single"/>
        </w:rPr>
        <w:t xml:space="preserve">and </w:t>
      </w:r>
      <w:r w:rsidR="003F07DB">
        <w:rPr>
          <w:noProof/>
          <w:u w:val="single"/>
        </w:rPr>
        <w:t>f</w:t>
      </w:r>
      <w:r w:rsidR="002300AF">
        <w:rPr>
          <w:noProof/>
          <w:u w:val="single"/>
        </w:rPr>
        <w:t>irst scripts</w:t>
      </w:r>
      <w:r w:rsidR="003F07DB">
        <w:rPr>
          <w:noProof/>
          <w:u w:val="single"/>
        </w:rPr>
        <w:t>.</w:t>
      </w:r>
    </w:p>
    <w:p w14:paraId="2C1975F7" w14:textId="77777777" w:rsidR="00F3468B" w:rsidRPr="00F3468B" w:rsidRDefault="00F3468B" w:rsidP="00F3468B"/>
    <w:p w14:paraId="06B259E9" w14:textId="426DE5B6" w:rsidR="00F3468B" w:rsidRDefault="0087127D" w:rsidP="00F3468B">
      <w:pPr>
        <w:pStyle w:val="Prrafodelista"/>
        <w:numPr>
          <w:ilvl w:val="1"/>
          <w:numId w:val="20"/>
        </w:numPr>
      </w:pPr>
      <w:r>
        <w:t xml:space="preserve"> </w:t>
      </w:r>
      <w:r w:rsidR="008D6301">
        <w:t xml:space="preserve">The </w:t>
      </w:r>
      <w:proofErr w:type="spellStart"/>
      <w:r>
        <w:t>Do</w:t>
      </w:r>
      <w:r w:rsidR="00F70074">
        <w:t>ckerfile</w:t>
      </w:r>
      <w:proofErr w:type="spellEnd"/>
    </w:p>
    <w:p w14:paraId="0E378B01" w14:textId="77777777" w:rsidR="007A44C4" w:rsidRDefault="007A44C4" w:rsidP="007A44C4"/>
    <w:p w14:paraId="1657C2E2" w14:textId="7FEB9114" w:rsidR="00C4748D" w:rsidRPr="00921D4F" w:rsidRDefault="009946A1" w:rsidP="0001295A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</w:pPr>
      <w:r w:rsidRPr="00921D4F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  <w:t>####</w:t>
      </w:r>
      <w:r w:rsidR="00C4748D" w:rsidRPr="00921D4F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  <w:t>#</w:t>
      </w:r>
      <w:r w:rsidR="00F87180" w:rsidRPr="00921D4F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  <w:t>IMAGE</w:t>
      </w:r>
    </w:p>
    <w:p w14:paraId="14FE58C7" w14:textId="4B8DB4A4" w:rsidR="007A44C4" w:rsidRPr="007A44C4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FROM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color w:val="E5C07B"/>
          <w:sz w:val="21"/>
          <w:szCs w:val="21"/>
          <w:lang w:val="es-CL" w:eastAsia="es-CL"/>
        </w:rPr>
        <w:t>ubuntu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:18.04</w:t>
      </w:r>
    </w:p>
    <w:p w14:paraId="7CA08243" w14:textId="77777777" w:rsidR="007A44C4" w:rsidRPr="007A44C4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proofErr w:type="gramStart"/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COPY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</w:t>
      </w:r>
      <w:proofErr w:type="gramEnd"/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/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mnt</w:t>
      </w:r>
      <w:proofErr w:type="spellEnd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/c/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Users</w:t>
      </w:r>
      <w:proofErr w:type="spellEnd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/Juanox/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cloudProject</w:t>
      </w:r>
      <w:proofErr w:type="spellEnd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/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dockerbuild</w:t>
      </w:r>
      <w:proofErr w:type="spellEnd"/>
    </w:p>
    <w:p w14:paraId="34B2387B" w14:textId="77777777" w:rsidR="007A44C4" w:rsidRPr="007A44C4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WORKDIR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/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mnt</w:t>
      </w:r>
      <w:proofErr w:type="spellEnd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/c/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Users</w:t>
      </w:r>
      <w:proofErr w:type="spellEnd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/Juanox/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cloudProject</w:t>
      </w:r>
      <w:proofErr w:type="spellEnd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/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dockerbuild</w:t>
      </w:r>
      <w:proofErr w:type="spellEnd"/>
    </w:p>
    <w:p w14:paraId="342D8F24" w14:textId="77777777" w:rsidR="007A44C4" w:rsidRPr="007A44C4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RUN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apt-get</w:t>
      </w:r>
      <w:proofErr w:type="spellEnd"/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update</w:t>
      </w:r>
      <w:proofErr w:type="spellEnd"/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-y</w:t>
      </w:r>
    </w:p>
    <w:p w14:paraId="25B5FEE6" w14:textId="49AA5D55" w:rsidR="00F87180" w:rsidRPr="00AA6274" w:rsidRDefault="007A44C4" w:rsidP="009946A1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RUN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apt-get</w:t>
      </w:r>
      <w:proofErr w:type="spellEnd"/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install</w:t>
      </w:r>
      <w:proofErr w:type="spellEnd"/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--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assume</w:t>
      </w:r>
      <w:proofErr w:type="spellEnd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-yes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apt-utils</w:t>
      </w:r>
      <w:proofErr w:type="spellEnd"/>
    </w:p>
    <w:p w14:paraId="27CB65F0" w14:textId="47737FA7" w:rsidR="00AA6274" w:rsidRPr="00921D4F" w:rsidRDefault="00AA6274" w:rsidP="009946A1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</w:pPr>
      <w:r w:rsidRPr="00921D4F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  <w:t>#####SCRIPT PERMISSIONS</w:t>
      </w:r>
    </w:p>
    <w:p w14:paraId="6F548D73" w14:textId="77777777" w:rsidR="007A44C4" w:rsidRPr="007A44C4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RUN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chmod</w:t>
      </w:r>
      <w:proofErr w:type="spellEnd"/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proofErr w:type="spellStart"/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a+x</w:t>
      </w:r>
      <w:proofErr w:type="spellEnd"/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install_mysql.sh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load_data.sh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select_data.sh</w:t>
      </w:r>
    </w:p>
    <w:p w14:paraId="19C35F2E" w14:textId="77777777" w:rsidR="007A44C4" w:rsidRPr="007A44C4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RUN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install_mysql.sh</w:t>
      </w:r>
    </w:p>
    <w:p w14:paraId="7727187C" w14:textId="77777777" w:rsidR="007A44C4" w:rsidRPr="007A44C4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RUN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load_data.sh</w:t>
      </w:r>
    </w:p>
    <w:p w14:paraId="31E356C4" w14:textId="0B29A6A1" w:rsidR="007A44C4" w:rsidRPr="009946A1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RUN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rm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-f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install_mysql.sh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load_data.sh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AK_Features_20171201-fixdate.txt</w:t>
      </w:r>
    </w:p>
    <w:p w14:paraId="57EA136D" w14:textId="34F50229" w:rsidR="009946A1" w:rsidRPr="00921D4F" w:rsidRDefault="009946A1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</w:pPr>
      <w:r w:rsidRPr="00921D4F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  <w:t>###</w:t>
      </w:r>
      <w:r w:rsidR="00796A6A" w:rsidRPr="00921D4F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val="es-CL" w:eastAsia="es-CL"/>
        </w:rPr>
        <w:t>##CONTAINER</w:t>
      </w:r>
    </w:p>
    <w:p w14:paraId="798471A5" w14:textId="77777777" w:rsidR="007A44C4" w:rsidRPr="007A44C4" w:rsidRDefault="007A44C4" w:rsidP="007A44C4">
      <w:pPr>
        <w:pStyle w:val="Prrafodelista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7A44C4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CMD</w:t>
      </w:r>
      <w:r w:rsidRPr="007A44C4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7A44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s-CL" w:eastAsia="es-CL"/>
        </w:rPr>
        <w:t>./select_data.sh</w:t>
      </w:r>
    </w:p>
    <w:p w14:paraId="6472FE8B" w14:textId="0023DE92" w:rsidR="00F70074" w:rsidRDefault="00F70074" w:rsidP="00F70074"/>
    <w:p w14:paraId="27F93936" w14:textId="4FAC533D" w:rsidR="002A558E" w:rsidRDefault="00540831" w:rsidP="00A651E0">
      <w:r>
        <w:t xml:space="preserve">2.2. </w:t>
      </w:r>
      <w:r w:rsidR="00DD1809">
        <w:t>load_data.sh</w:t>
      </w:r>
    </w:p>
    <w:p w14:paraId="21022573" w14:textId="3E95262C" w:rsidR="00A651E0" w:rsidRDefault="00A651E0" w:rsidP="00A651E0"/>
    <w:p w14:paraId="2EA3A0A6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rootpsw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=</w:t>
      </w: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1q2w3e4r'</w:t>
      </w:r>
    </w:p>
    <w:p w14:paraId="5656BE6B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usertest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=</w:t>
      </w: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mydb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</w:t>
      </w:r>
    </w:p>
    <w:p w14:paraId="58D3FEF6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passtest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=</w:t>
      </w: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#1A2b%3C4d5E!'</w:t>
      </w:r>
    </w:p>
    <w:p w14:paraId="57E91961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tabletest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=</w:t>
      </w: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mytab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</w:t>
      </w:r>
    </w:p>
    <w:p w14:paraId="247F7B4D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</w:p>
    <w:p w14:paraId="49AA0360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mysql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-</w:t>
      </w: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uroot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-</w:t>
      </w: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p</w:t>
      </w:r>
      <w:r w:rsidRPr="00A651E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$rootpsw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&lt;&lt;</w:t>
      </w:r>
      <w:r w:rsidRPr="00A651E0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MYSQL_SCRIPT</w:t>
      </w:r>
    </w:p>
    <w:p w14:paraId="1A5061E1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CREATE DATABASE $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usertest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;</w:t>
      </w:r>
    </w:p>
    <w:p w14:paraId="18C7ACB6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CREATE USER '$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usertest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@'localhost' IDENTIFIED BY '$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passtest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;</w:t>
      </w:r>
    </w:p>
    <w:p w14:paraId="3F398FE5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GRANT ALL PRIVILEGES ON $</w:t>
      </w:r>
      <w:proofErr w:type="gram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usertest.*</w:t>
      </w:r>
      <w:proofErr w:type="gram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 TO '$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usertest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@'localhost';</w:t>
      </w:r>
    </w:p>
    <w:p w14:paraId="1E520C80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FLUSH PRIVILEGES;</w:t>
      </w:r>
    </w:p>
    <w:p w14:paraId="4CB648D7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MYSQL_SCRIPT</w:t>
      </w:r>
    </w:p>
    <w:p w14:paraId="08153EBE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</w:p>
    <w:p w14:paraId="3214C24F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56B6C2"/>
          <w:sz w:val="21"/>
          <w:szCs w:val="21"/>
          <w:lang w:val="es-CL" w:eastAsia="es-CL"/>
        </w:rPr>
        <w:t>echo</w:t>
      </w:r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"MySQL 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user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 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created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."</w:t>
      </w:r>
    </w:p>
    <w:p w14:paraId="616F2EE2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56B6C2"/>
          <w:sz w:val="21"/>
          <w:szCs w:val="21"/>
          <w:lang w:val="es-CL" w:eastAsia="es-CL"/>
        </w:rPr>
        <w:t>echo</w:t>
      </w:r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"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Username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:   </w:t>
      </w:r>
      <w:r w:rsidRPr="00A651E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$</w:t>
      </w:r>
      <w:proofErr w:type="spellStart"/>
      <w:r w:rsidRPr="00A651E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usertest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"</w:t>
      </w:r>
    </w:p>
    <w:p w14:paraId="01667A4F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56B6C2"/>
          <w:sz w:val="21"/>
          <w:szCs w:val="21"/>
          <w:lang w:val="es-CL" w:eastAsia="es-CL"/>
        </w:rPr>
        <w:t>echo</w:t>
      </w:r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</w:t>
      </w: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"</w:t>
      </w:r>
      <w:proofErr w:type="spell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Password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:   </w:t>
      </w:r>
      <w:r w:rsidRPr="00A651E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$</w:t>
      </w:r>
      <w:proofErr w:type="spellStart"/>
      <w:r w:rsidRPr="00A651E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passtest</w:t>
      </w:r>
      <w:proofErr w:type="spell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"</w:t>
      </w:r>
    </w:p>
    <w:p w14:paraId="46D99AF5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</w:p>
    <w:p w14:paraId="251A828C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mysql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-</w:t>
      </w: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u</w:t>
      </w:r>
      <w:r w:rsidRPr="00A651E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$usertest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-</w:t>
      </w: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p</w:t>
      </w:r>
      <w:r w:rsidRPr="00A651E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$passtest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-</w:t>
      </w:r>
      <w:proofErr w:type="spellStart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D</w:t>
      </w:r>
      <w:r w:rsidRPr="00A651E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$usertest</w:t>
      </w:r>
      <w:proofErr w:type="spellEnd"/>
      <w:r w:rsidRPr="00A651E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 &lt;&lt;</w:t>
      </w:r>
      <w:r w:rsidRPr="00A651E0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MYSQL_SCRIPT</w:t>
      </w: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 </w:t>
      </w:r>
    </w:p>
    <w:p w14:paraId="050EEAA9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CREATE TABLE $tabletest (STUDENT_ID </w:t>
      </w:r>
      <w:proofErr w:type="gramStart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VARCHAR(</w:t>
      </w:r>
      <w:proofErr w:type="gramEnd"/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10), STUDENT_NAME VARCHAR(50), AGE INT(10), DATE_CREATED DATE, PHONE VARCHAR(15), ADRESS VARCHAR(50));</w:t>
      </w:r>
    </w:p>
    <w:p w14:paraId="284D18E8" w14:textId="6B3EF46F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LOAD DATA LOCAL INFILE '/mnt/c/Users/Juanox/cloudProject/dockerbuild/AK_Features_20171201-fixdate.txt' INTO TABLE $tabletest CHARACTER SET utf8 FIELDS TERMINATED BY '|';</w:t>
      </w:r>
    </w:p>
    <w:p w14:paraId="30C14902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A651E0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MYSQL_SCRIPT</w:t>
      </w:r>
    </w:p>
    <w:p w14:paraId="021AAB92" w14:textId="77777777" w:rsidR="00A651E0" w:rsidRPr="00A651E0" w:rsidRDefault="00A651E0" w:rsidP="00A651E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</w:p>
    <w:p w14:paraId="7AE643F1" w14:textId="77777777" w:rsidR="00A651E0" w:rsidRDefault="00A651E0" w:rsidP="00A651E0"/>
    <w:sectPr w:rsidR="00A651E0" w:rsidSect="00B77607"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7616" w14:textId="77777777" w:rsidR="005C0C8C" w:rsidRDefault="005C0C8C" w:rsidP="0082350F">
      <w:pPr>
        <w:spacing w:after="0" w:line="240" w:lineRule="auto"/>
      </w:pPr>
      <w:r>
        <w:separator/>
      </w:r>
    </w:p>
  </w:endnote>
  <w:endnote w:type="continuationSeparator" w:id="0">
    <w:p w14:paraId="0347399E" w14:textId="77777777" w:rsidR="005C0C8C" w:rsidRDefault="005C0C8C" w:rsidP="0082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0D788" w14:textId="77777777" w:rsidR="005C0C8C" w:rsidRDefault="005C0C8C" w:rsidP="0082350F">
      <w:pPr>
        <w:spacing w:after="0" w:line="240" w:lineRule="auto"/>
      </w:pPr>
      <w:r>
        <w:separator/>
      </w:r>
    </w:p>
  </w:footnote>
  <w:footnote w:type="continuationSeparator" w:id="0">
    <w:p w14:paraId="2F88E641" w14:textId="77777777" w:rsidR="005C0C8C" w:rsidRDefault="005C0C8C" w:rsidP="0082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D0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9C03ED"/>
    <w:multiLevelType w:val="hybridMultilevel"/>
    <w:tmpl w:val="266200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52E86"/>
    <w:multiLevelType w:val="hybridMultilevel"/>
    <w:tmpl w:val="FC666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F36"/>
    <w:multiLevelType w:val="multilevel"/>
    <w:tmpl w:val="E050D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822952"/>
    <w:multiLevelType w:val="hybridMultilevel"/>
    <w:tmpl w:val="289C5E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2784C"/>
    <w:multiLevelType w:val="hybridMultilevel"/>
    <w:tmpl w:val="0A4C44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47620"/>
    <w:multiLevelType w:val="hybridMultilevel"/>
    <w:tmpl w:val="BF98C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E7008"/>
    <w:multiLevelType w:val="hybridMultilevel"/>
    <w:tmpl w:val="41ACB9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47688"/>
    <w:multiLevelType w:val="multilevel"/>
    <w:tmpl w:val="08BE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75AC9"/>
    <w:multiLevelType w:val="multilevel"/>
    <w:tmpl w:val="55B68B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971A57"/>
    <w:multiLevelType w:val="multilevel"/>
    <w:tmpl w:val="DF08E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8F156D"/>
    <w:multiLevelType w:val="hybridMultilevel"/>
    <w:tmpl w:val="DD50D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46AA4"/>
    <w:multiLevelType w:val="multilevel"/>
    <w:tmpl w:val="D7E644F2"/>
    <w:lvl w:ilvl="0">
      <w:start w:val="5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3" w15:restartNumberingAfterBreak="0">
    <w:nsid w:val="50BC78B7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E3AB7"/>
    <w:multiLevelType w:val="multilevel"/>
    <w:tmpl w:val="92EA7F5C"/>
    <w:lvl w:ilvl="0">
      <w:start w:val="5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A33042"/>
    <w:multiLevelType w:val="multilevel"/>
    <w:tmpl w:val="72743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8922588"/>
    <w:multiLevelType w:val="multilevel"/>
    <w:tmpl w:val="14AC5E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5D313E"/>
    <w:multiLevelType w:val="multilevel"/>
    <w:tmpl w:val="A726D99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804198"/>
    <w:multiLevelType w:val="multilevel"/>
    <w:tmpl w:val="3F9E14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7A2A8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C1C01"/>
    <w:multiLevelType w:val="hybridMultilevel"/>
    <w:tmpl w:val="53C4E9A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0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0"/>
  </w:num>
  <w:num w:numId="17">
    <w:abstractNumId w:val="3"/>
  </w:num>
  <w:num w:numId="18">
    <w:abstractNumId w:val="16"/>
  </w:num>
  <w:num w:numId="19">
    <w:abstractNumId w:val="18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43"/>
    <w:rsid w:val="00047D22"/>
    <w:rsid w:val="00051E48"/>
    <w:rsid w:val="00061FF6"/>
    <w:rsid w:val="000664DD"/>
    <w:rsid w:val="00072E15"/>
    <w:rsid w:val="000823D0"/>
    <w:rsid w:val="00084F6B"/>
    <w:rsid w:val="00087515"/>
    <w:rsid w:val="000A0D64"/>
    <w:rsid w:val="000A30C0"/>
    <w:rsid w:val="000C104A"/>
    <w:rsid w:val="000C4E3B"/>
    <w:rsid w:val="000D5E70"/>
    <w:rsid w:val="00104197"/>
    <w:rsid w:val="00105ED4"/>
    <w:rsid w:val="0011152F"/>
    <w:rsid w:val="0011429B"/>
    <w:rsid w:val="001162C3"/>
    <w:rsid w:val="00121732"/>
    <w:rsid w:val="001305BE"/>
    <w:rsid w:val="00146E32"/>
    <w:rsid w:val="00150D93"/>
    <w:rsid w:val="001529E4"/>
    <w:rsid w:val="00170B5B"/>
    <w:rsid w:val="001712AA"/>
    <w:rsid w:val="0018067B"/>
    <w:rsid w:val="00191FD7"/>
    <w:rsid w:val="001A72B0"/>
    <w:rsid w:val="001B36DE"/>
    <w:rsid w:val="001B77DC"/>
    <w:rsid w:val="001C635D"/>
    <w:rsid w:val="001E42F0"/>
    <w:rsid w:val="001E4E33"/>
    <w:rsid w:val="001E6AD7"/>
    <w:rsid w:val="001F4018"/>
    <w:rsid w:val="00215A15"/>
    <w:rsid w:val="002300AF"/>
    <w:rsid w:val="0023201D"/>
    <w:rsid w:val="002369AC"/>
    <w:rsid w:val="00246EEA"/>
    <w:rsid w:val="0024779D"/>
    <w:rsid w:val="002553E9"/>
    <w:rsid w:val="00256ABD"/>
    <w:rsid w:val="002736B3"/>
    <w:rsid w:val="00285051"/>
    <w:rsid w:val="00295EA2"/>
    <w:rsid w:val="00296940"/>
    <w:rsid w:val="00297A6B"/>
    <w:rsid w:val="002A558E"/>
    <w:rsid w:val="002A7F20"/>
    <w:rsid w:val="002D39B4"/>
    <w:rsid w:val="002D66A4"/>
    <w:rsid w:val="00327E36"/>
    <w:rsid w:val="00331251"/>
    <w:rsid w:val="00344DE3"/>
    <w:rsid w:val="00360443"/>
    <w:rsid w:val="00362C46"/>
    <w:rsid w:val="00373873"/>
    <w:rsid w:val="0037555C"/>
    <w:rsid w:val="00385909"/>
    <w:rsid w:val="003920B7"/>
    <w:rsid w:val="0039312A"/>
    <w:rsid w:val="003B1816"/>
    <w:rsid w:val="003C70CA"/>
    <w:rsid w:val="003D3EC6"/>
    <w:rsid w:val="003D7597"/>
    <w:rsid w:val="003E715B"/>
    <w:rsid w:val="003F07DB"/>
    <w:rsid w:val="004070A0"/>
    <w:rsid w:val="00410CED"/>
    <w:rsid w:val="0042275D"/>
    <w:rsid w:val="00427D5E"/>
    <w:rsid w:val="00445209"/>
    <w:rsid w:val="00445AAA"/>
    <w:rsid w:val="00453C9C"/>
    <w:rsid w:val="004624A1"/>
    <w:rsid w:val="00473344"/>
    <w:rsid w:val="004741CA"/>
    <w:rsid w:val="00477E3E"/>
    <w:rsid w:val="004944A8"/>
    <w:rsid w:val="00497128"/>
    <w:rsid w:val="004A2148"/>
    <w:rsid w:val="004D512A"/>
    <w:rsid w:val="004E4904"/>
    <w:rsid w:val="00540831"/>
    <w:rsid w:val="00553225"/>
    <w:rsid w:val="00584E0C"/>
    <w:rsid w:val="00585DD3"/>
    <w:rsid w:val="00585E54"/>
    <w:rsid w:val="00591406"/>
    <w:rsid w:val="00591A10"/>
    <w:rsid w:val="005B503B"/>
    <w:rsid w:val="005B52FD"/>
    <w:rsid w:val="005B57AB"/>
    <w:rsid w:val="005C0C8C"/>
    <w:rsid w:val="005C2FF3"/>
    <w:rsid w:val="005D3413"/>
    <w:rsid w:val="005E77A2"/>
    <w:rsid w:val="0061686B"/>
    <w:rsid w:val="006219D9"/>
    <w:rsid w:val="0062443A"/>
    <w:rsid w:val="006320EA"/>
    <w:rsid w:val="0066532E"/>
    <w:rsid w:val="006A016C"/>
    <w:rsid w:val="006A1397"/>
    <w:rsid w:val="006A52F8"/>
    <w:rsid w:val="006A56F7"/>
    <w:rsid w:val="006A6AC1"/>
    <w:rsid w:val="006B17A1"/>
    <w:rsid w:val="006B5A90"/>
    <w:rsid w:val="006C4719"/>
    <w:rsid w:val="007022F4"/>
    <w:rsid w:val="00716CD7"/>
    <w:rsid w:val="0073760D"/>
    <w:rsid w:val="0074052D"/>
    <w:rsid w:val="00745563"/>
    <w:rsid w:val="00761683"/>
    <w:rsid w:val="00776B9F"/>
    <w:rsid w:val="007900F1"/>
    <w:rsid w:val="00790B80"/>
    <w:rsid w:val="00796A6A"/>
    <w:rsid w:val="00797097"/>
    <w:rsid w:val="007A44C4"/>
    <w:rsid w:val="007A6CB3"/>
    <w:rsid w:val="007D0EF0"/>
    <w:rsid w:val="007E239A"/>
    <w:rsid w:val="007E3B8F"/>
    <w:rsid w:val="007E5150"/>
    <w:rsid w:val="0082350F"/>
    <w:rsid w:val="00823FE0"/>
    <w:rsid w:val="008323DD"/>
    <w:rsid w:val="00833CA7"/>
    <w:rsid w:val="00853540"/>
    <w:rsid w:val="00861751"/>
    <w:rsid w:val="0087127D"/>
    <w:rsid w:val="0089784B"/>
    <w:rsid w:val="008B6A96"/>
    <w:rsid w:val="008D6301"/>
    <w:rsid w:val="008E317A"/>
    <w:rsid w:val="008F0AD0"/>
    <w:rsid w:val="008F1E16"/>
    <w:rsid w:val="00900A6B"/>
    <w:rsid w:val="00901319"/>
    <w:rsid w:val="009124E1"/>
    <w:rsid w:val="0091759C"/>
    <w:rsid w:val="00921D4F"/>
    <w:rsid w:val="0092668E"/>
    <w:rsid w:val="00926836"/>
    <w:rsid w:val="009310E2"/>
    <w:rsid w:val="0094308D"/>
    <w:rsid w:val="0094320C"/>
    <w:rsid w:val="00950F6C"/>
    <w:rsid w:val="00955CD3"/>
    <w:rsid w:val="00957007"/>
    <w:rsid w:val="0095795B"/>
    <w:rsid w:val="009812EE"/>
    <w:rsid w:val="00981330"/>
    <w:rsid w:val="00984813"/>
    <w:rsid w:val="009946A1"/>
    <w:rsid w:val="009B1F94"/>
    <w:rsid w:val="009B25DD"/>
    <w:rsid w:val="009C04DF"/>
    <w:rsid w:val="009D2125"/>
    <w:rsid w:val="00A01804"/>
    <w:rsid w:val="00A1047A"/>
    <w:rsid w:val="00A245AD"/>
    <w:rsid w:val="00A302C1"/>
    <w:rsid w:val="00A4461A"/>
    <w:rsid w:val="00A47937"/>
    <w:rsid w:val="00A62DB2"/>
    <w:rsid w:val="00A651E0"/>
    <w:rsid w:val="00A8349B"/>
    <w:rsid w:val="00A8582E"/>
    <w:rsid w:val="00A91411"/>
    <w:rsid w:val="00AA507C"/>
    <w:rsid w:val="00AA6274"/>
    <w:rsid w:val="00AB04D4"/>
    <w:rsid w:val="00AE3CB4"/>
    <w:rsid w:val="00AF637E"/>
    <w:rsid w:val="00B013D4"/>
    <w:rsid w:val="00B05D44"/>
    <w:rsid w:val="00B20269"/>
    <w:rsid w:val="00B43A65"/>
    <w:rsid w:val="00B4462B"/>
    <w:rsid w:val="00B52844"/>
    <w:rsid w:val="00B5588E"/>
    <w:rsid w:val="00B64697"/>
    <w:rsid w:val="00B70BAD"/>
    <w:rsid w:val="00B72EDC"/>
    <w:rsid w:val="00B77607"/>
    <w:rsid w:val="00B85A1A"/>
    <w:rsid w:val="00B91A71"/>
    <w:rsid w:val="00B92BA2"/>
    <w:rsid w:val="00BA1038"/>
    <w:rsid w:val="00BB6007"/>
    <w:rsid w:val="00BE124C"/>
    <w:rsid w:val="00BE4732"/>
    <w:rsid w:val="00C039E4"/>
    <w:rsid w:val="00C27D4A"/>
    <w:rsid w:val="00C4450A"/>
    <w:rsid w:val="00C4748D"/>
    <w:rsid w:val="00C54FF5"/>
    <w:rsid w:val="00C66542"/>
    <w:rsid w:val="00C94389"/>
    <w:rsid w:val="00C9662C"/>
    <w:rsid w:val="00CA63E5"/>
    <w:rsid w:val="00CA684E"/>
    <w:rsid w:val="00CB0BD9"/>
    <w:rsid w:val="00CC42A7"/>
    <w:rsid w:val="00D12EF7"/>
    <w:rsid w:val="00D503BF"/>
    <w:rsid w:val="00D51CC7"/>
    <w:rsid w:val="00D6773A"/>
    <w:rsid w:val="00D86A24"/>
    <w:rsid w:val="00DA1427"/>
    <w:rsid w:val="00DA5898"/>
    <w:rsid w:val="00DA622D"/>
    <w:rsid w:val="00DC10AA"/>
    <w:rsid w:val="00DC668D"/>
    <w:rsid w:val="00DD1809"/>
    <w:rsid w:val="00DE249F"/>
    <w:rsid w:val="00DF45B7"/>
    <w:rsid w:val="00E00A80"/>
    <w:rsid w:val="00E01762"/>
    <w:rsid w:val="00E05D17"/>
    <w:rsid w:val="00E10208"/>
    <w:rsid w:val="00E13A7E"/>
    <w:rsid w:val="00E14462"/>
    <w:rsid w:val="00E21BE9"/>
    <w:rsid w:val="00E416A7"/>
    <w:rsid w:val="00E76708"/>
    <w:rsid w:val="00E835B2"/>
    <w:rsid w:val="00E905CA"/>
    <w:rsid w:val="00E929AE"/>
    <w:rsid w:val="00E979A3"/>
    <w:rsid w:val="00EA0B96"/>
    <w:rsid w:val="00EB1411"/>
    <w:rsid w:val="00EB7ED1"/>
    <w:rsid w:val="00EC5A29"/>
    <w:rsid w:val="00EE3BE0"/>
    <w:rsid w:val="00EF03FB"/>
    <w:rsid w:val="00EF3D45"/>
    <w:rsid w:val="00EF4CE4"/>
    <w:rsid w:val="00EF6C7E"/>
    <w:rsid w:val="00F03D29"/>
    <w:rsid w:val="00F232C7"/>
    <w:rsid w:val="00F25339"/>
    <w:rsid w:val="00F3468B"/>
    <w:rsid w:val="00F37123"/>
    <w:rsid w:val="00F472FE"/>
    <w:rsid w:val="00F6476B"/>
    <w:rsid w:val="00F70074"/>
    <w:rsid w:val="00F74E65"/>
    <w:rsid w:val="00F84245"/>
    <w:rsid w:val="00F86D64"/>
    <w:rsid w:val="00F8718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CF74"/>
  <w15:chartTrackingRefBased/>
  <w15:docId w15:val="{698FF82C-9DBF-4D51-B1E4-0A23E91B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43"/>
  </w:style>
  <w:style w:type="paragraph" w:styleId="Ttulo1">
    <w:name w:val="heading 1"/>
    <w:basedOn w:val="Normal"/>
    <w:next w:val="Normal"/>
    <w:link w:val="Ttulo1Car"/>
    <w:uiPriority w:val="9"/>
    <w:qFormat/>
    <w:rsid w:val="0036044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46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2F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2F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2F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2F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2F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2F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2F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446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8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50F"/>
  </w:style>
  <w:style w:type="paragraph" w:styleId="Piedepgina">
    <w:name w:val="footer"/>
    <w:basedOn w:val="Normal"/>
    <w:link w:val="Piedepgina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50F"/>
  </w:style>
  <w:style w:type="character" w:customStyle="1" w:styleId="Ttulo2Car">
    <w:name w:val="Título 2 Car"/>
    <w:basedOn w:val="Fuentedeprrafopredeter"/>
    <w:link w:val="Ttulo2"/>
    <w:uiPriority w:val="9"/>
    <w:rsid w:val="00E14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2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2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2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2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lstorestorage.blob.core.windows.net/wslblob/wsl_update_x64.m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00F1F7235D045BBA95191179F3269" ma:contentTypeVersion="13" ma:contentTypeDescription="Crear nuevo documento." ma:contentTypeScope="" ma:versionID="cbe3557a41b8fe23ba53f41910edd12a">
  <xsd:schema xmlns:xsd="http://www.w3.org/2001/XMLSchema" xmlns:xs="http://www.w3.org/2001/XMLSchema" xmlns:p="http://schemas.microsoft.com/office/2006/metadata/properties" xmlns:ns3="3527af0e-af74-494b-a7d6-bd586da1dcc9" xmlns:ns4="4ffdd8ea-8a51-40c1-a944-5ed965f04f9a" targetNamespace="http://schemas.microsoft.com/office/2006/metadata/properties" ma:root="true" ma:fieldsID="02df12630c361b8fda25fd37cd70a24d" ns3:_="" ns4:_="">
    <xsd:import namespace="3527af0e-af74-494b-a7d6-bd586da1dcc9"/>
    <xsd:import namespace="4ffdd8ea-8a51-40c1-a944-5ed965f04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af0e-af74-494b-a7d6-bd586da1d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dd8ea-8a51-40c1-a944-5ed965f0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AC701-50ED-404E-A187-063174C1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0814F-7A92-412D-A76C-000EF2B80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FB226-8523-41C6-8F49-FCFEC3B0F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5ACB7-1E22-4896-9AD9-BAB3DBA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7af0e-af74-494b-a7d6-bd586da1dcc9"/>
    <ds:schemaRef ds:uri="4ffdd8ea-8a51-40c1-a944-5ed965f0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5</TotalTime>
  <Pages>6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ornoz Araya</dc:creator>
  <cp:keywords/>
  <dc:description/>
  <cp:lastModifiedBy>Juan Albornoz Araya</cp:lastModifiedBy>
  <cp:revision>156</cp:revision>
  <cp:lastPrinted>2020-06-16T18:49:00Z</cp:lastPrinted>
  <dcterms:created xsi:type="dcterms:W3CDTF">2020-12-31T01:36:00Z</dcterms:created>
  <dcterms:modified xsi:type="dcterms:W3CDTF">2021-01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00F1F7235D045BBA95191179F3269</vt:lpwstr>
  </property>
</Properties>
</file>